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FD4D" w14:textId="526F2E55" w:rsidR="00EC6E93" w:rsidRPr="00EC6E93" w:rsidRDefault="007B1920" w:rsidP="00EC6E93">
      <w:pPr>
        <w:pStyle w:val="Nagwek2"/>
        <w:rPr>
          <w:b/>
          <w:bCs/>
        </w:rPr>
      </w:pPr>
      <w:r w:rsidRPr="00EC6E93">
        <w:rPr>
          <w:b/>
          <w:bCs/>
        </w:rPr>
        <w:t xml:space="preserve">Załącznik nr </w:t>
      </w:r>
      <w:r w:rsidR="00A7498A">
        <w:rPr>
          <w:b/>
          <w:bCs/>
        </w:rPr>
        <w:t>5</w:t>
      </w:r>
      <w:r w:rsidR="00FF7858" w:rsidRPr="00EC6E93">
        <w:rPr>
          <w:b/>
          <w:bCs/>
        </w:rPr>
        <w:t xml:space="preserve"> do </w:t>
      </w:r>
      <w:r w:rsidR="00EC6E93" w:rsidRPr="00EC6E93">
        <w:rPr>
          <w:b/>
          <w:bCs/>
        </w:rPr>
        <w:t>SWZ</w:t>
      </w:r>
    </w:p>
    <w:p w14:paraId="4B61CDB8" w14:textId="1EAC42EB" w:rsidR="00EC6E93" w:rsidRDefault="00EC6E93" w:rsidP="00EC6E93">
      <w:pPr>
        <w:pStyle w:val="Nagwek2"/>
        <w:rPr>
          <w:b/>
          <w:bCs/>
        </w:rPr>
      </w:pPr>
      <w:r w:rsidRPr="00EC6E93">
        <w:rPr>
          <w:b/>
          <w:bCs/>
        </w:rPr>
        <w:t xml:space="preserve">Nr referencyjny: </w:t>
      </w:r>
      <w:r w:rsidR="00A7498A" w:rsidRPr="00A7498A">
        <w:rPr>
          <w:b/>
          <w:bCs/>
        </w:rPr>
        <w:t>DBFO-Ś/ZPO/2500/16/24/GK</w:t>
      </w:r>
      <w:r w:rsidR="005A52A2" w:rsidRPr="00EC6E93">
        <w:rPr>
          <w:b/>
          <w:bCs/>
        </w:rPr>
        <w:t xml:space="preserve"> </w:t>
      </w:r>
    </w:p>
    <w:p w14:paraId="3BD9D1A8" w14:textId="77777777" w:rsidR="00EC6E93" w:rsidRPr="00EC6E93" w:rsidRDefault="00EC6E93" w:rsidP="00EC6E93">
      <w:pPr>
        <w:spacing w:before="120" w:line="300" w:lineRule="auto"/>
        <w:rPr>
          <w:rFonts w:asciiTheme="minorHAnsi" w:hAnsiTheme="minorHAnsi" w:cstheme="minorHAnsi"/>
          <w:b/>
        </w:rPr>
      </w:pPr>
      <w:r w:rsidRPr="00EC6E93">
        <w:rPr>
          <w:rFonts w:asciiTheme="minorHAnsi" w:hAnsiTheme="minorHAnsi" w:cstheme="minorHAnsi"/>
          <w:b/>
        </w:rPr>
        <w:t>Wykonawca:</w:t>
      </w:r>
    </w:p>
    <w:p w14:paraId="2E4CEFFA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89F0A68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EC6E93">
        <w:rPr>
          <w:rFonts w:asciiTheme="minorHAnsi" w:hAnsiTheme="minorHAnsi" w:cstheme="minorHAnsi"/>
        </w:rPr>
        <w:t>CEiDG</w:t>
      </w:r>
      <w:proofErr w:type="spellEnd"/>
      <w:r w:rsidRPr="00EC6E93">
        <w:rPr>
          <w:rFonts w:asciiTheme="minorHAnsi" w:hAnsiTheme="minorHAnsi" w:cstheme="minorHAnsi"/>
        </w:rPr>
        <w:t>)</w:t>
      </w:r>
    </w:p>
    <w:p w14:paraId="685F27A6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  <w:b/>
        </w:rPr>
      </w:pPr>
      <w:r w:rsidRPr="00EC6E93">
        <w:rPr>
          <w:rFonts w:asciiTheme="minorHAnsi" w:hAnsiTheme="minorHAnsi" w:cstheme="minorHAnsi"/>
          <w:b/>
        </w:rPr>
        <w:t>reprezentowany przez:</w:t>
      </w:r>
    </w:p>
    <w:p w14:paraId="2580EC6A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DFA6191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(imię, nazwisko, stanowisko/podstawa do reprezentacji)</w:t>
      </w:r>
    </w:p>
    <w:p w14:paraId="75CC5B5C" w14:textId="77777777" w:rsidR="00EC6E93" w:rsidRPr="00EC6E93" w:rsidRDefault="00EC6E93" w:rsidP="00EC6E93"/>
    <w:p w14:paraId="3E44BE55" w14:textId="64D83707" w:rsidR="007B1920" w:rsidRPr="00EC6E93" w:rsidRDefault="005A52A2" w:rsidP="00EC6E93">
      <w:pPr>
        <w:pStyle w:val="Nagwek1"/>
      </w:pPr>
      <w:r w:rsidRPr="00EC6E93">
        <w:rPr>
          <w:rStyle w:val="normaltextrun"/>
        </w:rPr>
        <w:t xml:space="preserve">Wykaz osób </w:t>
      </w:r>
      <w:r w:rsidR="00EC6E93" w:rsidRPr="00EC6E93">
        <w:rPr>
          <w:rStyle w:val="normaltextrun"/>
        </w:rPr>
        <w:t xml:space="preserve">wskazanych do realizacji zamówienia </w:t>
      </w:r>
    </w:p>
    <w:p w14:paraId="1F41A056" w14:textId="0149EE67" w:rsidR="007B1920" w:rsidRPr="00EC6E93" w:rsidRDefault="00EC6E93" w:rsidP="00EC6E93">
      <w:pPr>
        <w:pStyle w:val="Standard"/>
        <w:spacing w:line="30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stępowaniu o udzielenie zamówienia publicznego pn. „</w:t>
      </w:r>
      <w:r w:rsidR="00A7498A" w:rsidRPr="00A7498A">
        <w:rPr>
          <w:rFonts w:ascii="Calibri" w:hAnsi="Calibri" w:cs="Calibri"/>
          <w:b/>
          <w:bCs/>
          <w:sz w:val="22"/>
          <w:szCs w:val="22"/>
        </w:rPr>
        <w:t>Utrzymanie czystości w pomieszczeniach Dzielnicowego Biura Finansów Oświaty — Śródmieście m.st. Warszawy przy Placu Bankowym 2 oraz w składnicy akt przy ul. Dzielnej 1</w:t>
      </w:r>
      <w:r w:rsidR="00C52D80">
        <w:rPr>
          <w:rFonts w:ascii="Calibri" w:hAnsi="Calibri" w:cs="Calibri"/>
          <w:b/>
          <w:bCs/>
          <w:sz w:val="22"/>
          <w:szCs w:val="22"/>
        </w:rPr>
        <w:t>A</w:t>
      </w:r>
      <w:r w:rsidRPr="00EC6E93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12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1624"/>
      </w:tblGrid>
      <w:tr w:rsidR="00195B59" w14:paraId="2FCC1D46" w14:textId="77777777" w:rsidTr="0075337E">
        <w:trPr>
          <w:trHeight w:val="83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BE4E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C76BFA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1FA5BA" w14:textId="3F861642" w:rsidR="00195B59" w:rsidRPr="00EC6E93" w:rsidRDefault="00195B59" w:rsidP="00EC6E9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9B6C" w14:textId="77777777" w:rsidR="00195B59" w:rsidRPr="00EC6E93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C869AE" w14:textId="77777777" w:rsidR="00195B59" w:rsidRPr="00EC6E93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8B2455" w14:textId="413B92B9" w:rsidR="00195B59" w:rsidRPr="00EC6E93" w:rsidRDefault="00195B59" w:rsidP="00EC6E9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Nazwisko i imię</w:t>
            </w:r>
          </w:p>
        </w:tc>
      </w:tr>
      <w:tr w:rsidR="00195B59" w14:paraId="01D4BEBC" w14:textId="77777777" w:rsidTr="0075337E">
        <w:trPr>
          <w:trHeight w:val="3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C119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BE8A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5B59" w14:paraId="4D1E4EF4" w14:textId="77777777" w:rsidTr="0075337E">
        <w:trPr>
          <w:trHeight w:val="3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DE0E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9BED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5B59" w14:paraId="0BFF43E2" w14:textId="77777777" w:rsidTr="0075337E">
        <w:trPr>
          <w:trHeight w:val="3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C73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E853" w14:textId="77777777" w:rsidR="00195B59" w:rsidRDefault="00195B59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2405D" w14:textId="0E181420" w:rsidR="0075337E" w:rsidRPr="00CE2C17" w:rsidRDefault="0075337E" w:rsidP="0075337E">
      <w:pPr>
        <w:tabs>
          <w:tab w:val="left" w:pos="6600"/>
        </w:tabs>
        <w:spacing w:before="1200" w:line="300" w:lineRule="auto"/>
        <w:rPr>
          <w:rFonts w:ascii="Calibri" w:hAnsi="Calibri" w:cs="Calibri"/>
          <w:bCs/>
        </w:rPr>
      </w:pPr>
      <w:r w:rsidRPr="00CE2C17">
        <w:rPr>
          <w:rFonts w:ascii="Calibri" w:hAnsi="Calibri" w:cs="Calibri"/>
          <w:bCs/>
        </w:rPr>
        <w:t xml:space="preserve">_________________________                                                             </w:t>
      </w:r>
      <w:r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>________________</w:t>
      </w:r>
      <w:r w:rsidRPr="00CE2C17">
        <w:rPr>
          <w:rFonts w:ascii="Calibri" w:hAnsi="Calibri" w:cs="Calibri"/>
          <w:bCs/>
        </w:rPr>
        <w:t>_________________________________</w:t>
      </w:r>
    </w:p>
    <w:p w14:paraId="7B308D3B" w14:textId="77F3BCF2" w:rsidR="0075337E" w:rsidRPr="00BF7AC1" w:rsidRDefault="0075337E" w:rsidP="0075337E">
      <w:pPr>
        <w:spacing w:line="300" w:lineRule="auto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bCs/>
          <w:iCs/>
          <w:sz w:val="18"/>
          <w:szCs w:val="18"/>
        </w:rPr>
        <w:t xml:space="preserve">   Miejscowość i data</w:t>
      </w:r>
      <w:r w:rsidRPr="00BF7AC1">
        <w:rPr>
          <w:rFonts w:ascii="Calibri" w:hAnsi="Calibri" w:cs="Calibri"/>
          <w:bCs/>
          <w:iCs/>
          <w:sz w:val="18"/>
          <w:szCs w:val="18"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BF7AC1">
        <w:rPr>
          <w:rFonts w:ascii="Calibri" w:hAnsi="Calibri" w:cs="Calibri"/>
          <w:bCs/>
          <w:iCs/>
          <w:sz w:val="18"/>
          <w:szCs w:val="18"/>
        </w:rPr>
        <w:t xml:space="preserve">   </w:t>
      </w:r>
      <w:r w:rsidRPr="00BF7AC1">
        <w:rPr>
          <w:rFonts w:ascii="Calibri" w:hAnsi="Calibri" w:cs="Calibri"/>
          <w:iCs/>
          <w:sz w:val="18"/>
          <w:szCs w:val="18"/>
        </w:rPr>
        <w:t>Podpis osoby uprawnione</w:t>
      </w:r>
      <w:r>
        <w:rPr>
          <w:rFonts w:ascii="Calibri" w:hAnsi="Calibri" w:cs="Calibri"/>
          <w:iCs/>
          <w:sz w:val="18"/>
          <w:szCs w:val="18"/>
        </w:rPr>
        <w:t xml:space="preserve">j </w:t>
      </w:r>
      <w:r w:rsidRPr="00BF7AC1">
        <w:rPr>
          <w:rFonts w:ascii="Calibri" w:hAnsi="Calibri" w:cs="Calibri"/>
          <w:iCs/>
          <w:sz w:val="18"/>
          <w:szCs w:val="18"/>
        </w:rPr>
        <w:t>do składania</w:t>
      </w:r>
      <w:r>
        <w:rPr>
          <w:rFonts w:ascii="Calibri" w:hAnsi="Calibri" w:cs="Calibri"/>
          <w:iCs/>
          <w:sz w:val="18"/>
          <w:szCs w:val="18"/>
        </w:rPr>
        <w:t xml:space="preserve"> </w:t>
      </w:r>
      <w:r w:rsidRPr="00BF7AC1">
        <w:rPr>
          <w:rFonts w:ascii="Calibri" w:hAnsi="Calibri" w:cs="Calibri"/>
          <w:iCs/>
          <w:sz w:val="18"/>
          <w:szCs w:val="18"/>
        </w:rPr>
        <w:t>oświadczeń woli w imieniu Wykonawcy</w:t>
      </w:r>
    </w:p>
    <w:p w14:paraId="79BE1F3E" w14:textId="77777777" w:rsidR="00DB0925" w:rsidRDefault="00DB0925" w:rsidP="00EC6E93"/>
    <w:sectPr w:rsidR="00DB0925" w:rsidSect="007B1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8E8B" w14:textId="77777777" w:rsidR="00EC6E93" w:rsidRDefault="00EC6E93" w:rsidP="00EC6E93">
      <w:r>
        <w:separator/>
      </w:r>
    </w:p>
  </w:endnote>
  <w:endnote w:type="continuationSeparator" w:id="0">
    <w:p w14:paraId="17BB4613" w14:textId="77777777" w:rsidR="00EC6E93" w:rsidRDefault="00EC6E93" w:rsidP="00E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DC4" w14:textId="77777777" w:rsidR="00EC6E93" w:rsidRDefault="00EC6E93" w:rsidP="00EC6E93">
      <w:r>
        <w:separator/>
      </w:r>
    </w:p>
  </w:footnote>
  <w:footnote w:type="continuationSeparator" w:id="0">
    <w:p w14:paraId="4C1FD16A" w14:textId="77777777" w:rsidR="00EC6E93" w:rsidRDefault="00EC6E93" w:rsidP="00EC6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20"/>
    <w:rsid w:val="000C787C"/>
    <w:rsid w:val="00195B59"/>
    <w:rsid w:val="005A52A2"/>
    <w:rsid w:val="0075337E"/>
    <w:rsid w:val="007B1920"/>
    <w:rsid w:val="0088058D"/>
    <w:rsid w:val="00A7498A"/>
    <w:rsid w:val="00AB0BCC"/>
    <w:rsid w:val="00C52D80"/>
    <w:rsid w:val="00DB0925"/>
    <w:rsid w:val="00EC6E93"/>
    <w:rsid w:val="00FF7858"/>
    <w:rsid w:val="06186057"/>
    <w:rsid w:val="3FD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A40B"/>
  <w15:chartTrackingRefBased/>
  <w15:docId w15:val="{E073F5EA-3787-49EC-A454-8CA40582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B1920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E93"/>
    <w:pPr>
      <w:keepNext/>
      <w:keepLines/>
      <w:spacing w:before="240" w:after="120" w:line="360" w:lineRule="auto"/>
      <w:jc w:val="center"/>
      <w:outlineLvl w:val="0"/>
    </w:pPr>
    <w:rPr>
      <w:rFonts w:asciiTheme="minorHAnsi" w:eastAsiaTheme="majorEastAsia" w:hAnsiTheme="minorHAnsi" w:cs="Mangal"/>
      <w:b/>
      <w:color w:val="auto"/>
      <w:sz w:val="28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E93"/>
    <w:pPr>
      <w:keepNext/>
      <w:keepLines/>
      <w:spacing w:before="120" w:after="120"/>
      <w:outlineLvl w:val="1"/>
    </w:pPr>
    <w:rPr>
      <w:rFonts w:asciiTheme="majorHAnsi" w:eastAsiaTheme="majorEastAsia" w:hAnsiTheme="majorHAnsi" w:cs="Mangal"/>
      <w:color w:val="auto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920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5A52A2"/>
  </w:style>
  <w:style w:type="character" w:customStyle="1" w:styleId="Nagwek2Znak">
    <w:name w:val="Nagłówek 2 Znak"/>
    <w:basedOn w:val="Domylnaczcionkaakapitu"/>
    <w:link w:val="Nagwek2"/>
    <w:uiPriority w:val="9"/>
    <w:rsid w:val="00EC6E93"/>
    <w:rPr>
      <w:rFonts w:asciiTheme="majorHAnsi" w:eastAsiaTheme="majorEastAsia" w:hAnsiTheme="majorHAnsi" w:cs="Mangal"/>
      <w:kern w:val="3"/>
      <w:sz w:val="24"/>
      <w:szCs w:val="23"/>
      <w:shd w:val="clear" w:color="auto" w:fill="FFFFFF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C6E93"/>
    <w:rPr>
      <w:rFonts w:eastAsiaTheme="majorEastAsia" w:cs="Mangal"/>
      <w:b/>
      <w:kern w:val="3"/>
      <w:sz w:val="28"/>
      <w:szCs w:val="29"/>
      <w:shd w:val="clear" w:color="auto" w:fill="FFFFFF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E9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E93"/>
    <w:rPr>
      <w:rFonts w:ascii="Liberation Serif" w:eastAsia="SimSun" w:hAnsi="Liberation Serif" w:cs="Mangal"/>
      <w:color w:val="00000A"/>
      <w:kern w:val="3"/>
      <w:sz w:val="20"/>
      <w:szCs w:val="18"/>
      <w:shd w:val="clear" w:color="auto" w:fill="FFFFFF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E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6E93"/>
    <w:rPr>
      <w:rFonts w:ascii="Liberation Serif" w:eastAsia="SimSun" w:hAnsi="Liberation Serif" w:cs="Mangal"/>
      <w:color w:val="00000A"/>
      <w:kern w:val="3"/>
      <w:sz w:val="24"/>
      <w:szCs w:val="21"/>
      <w:shd w:val="clear" w:color="auto" w:fill="FFFFFF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6E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6E93"/>
    <w:rPr>
      <w:rFonts w:ascii="Liberation Serif" w:eastAsia="SimSun" w:hAnsi="Liberation Serif" w:cs="Mangal"/>
      <w:color w:val="00000A"/>
      <w:kern w:val="3"/>
      <w:sz w:val="24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4F613FF7AC43A98A01661563FC9B" ma:contentTypeVersion="15" ma:contentTypeDescription="Utwórz nowy dokument." ma:contentTypeScope="" ma:versionID="ac99ea1dafce83f24055b717bb5788c0">
  <xsd:schema xmlns:xsd="http://www.w3.org/2001/XMLSchema" xmlns:xs="http://www.w3.org/2001/XMLSchema" xmlns:p="http://schemas.microsoft.com/office/2006/metadata/properties" xmlns:ns2="3adeb304-013c-4a54-9af1-b131503e2219" xmlns:ns3="8a51c7fd-680b-4252-9687-2d88e9325a98" targetNamespace="http://schemas.microsoft.com/office/2006/metadata/properties" ma:root="true" ma:fieldsID="5e18cff2fbef0c6250825627f5d6ab96" ns2:_="" ns3:_="">
    <xsd:import namespace="3adeb304-013c-4a54-9af1-b131503e2219"/>
    <xsd:import namespace="8a51c7fd-680b-4252-9687-2d88e9325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b304-013c-4a54-9af1-b131503e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c7fd-680b-4252-9687-2d88e9325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9979f0-6cc9-459d-91bb-5a75b3482ab5}" ma:internalName="TaxCatchAll" ma:showField="CatchAllData" ma:web="8a51c7fd-680b-4252-9687-2d88e9325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1c7fd-680b-4252-9687-2d88e9325a98" xsi:nil="true"/>
    <Status xmlns="3adeb304-013c-4a54-9af1-b131503e2219" xsi:nil="true"/>
    <lcf76f155ced4ddcb4097134ff3c332f xmlns="3adeb304-013c-4a54-9af1-b131503e22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D8A7-EEC6-4DC8-83E9-31809E343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302E7-5045-4972-8F8C-E4F5A120B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b304-013c-4a54-9af1-b131503e2219"/>
    <ds:schemaRef ds:uri="8a51c7fd-680b-4252-9687-2d88e9325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812A5-E02D-4905-A216-94F637F8CE1E}">
  <ds:schemaRefs>
    <ds:schemaRef ds:uri="8a51c7fd-680b-4252-9687-2d88e9325a98"/>
    <ds:schemaRef ds:uri="http://schemas.openxmlformats.org/package/2006/metadata/core-properties"/>
    <ds:schemaRef ds:uri="http://purl.org/dc/terms/"/>
    <ds:schemaRef ds:uri="3adeb304-013c-4a54-9af1-b131503e221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469019-5C83-431E-9D0D-22E5A70F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wykaz osób realizujących zamówienie</dc:title>
  <dc:subject/>
  <dc:creator>Weronika Jagielska</dc:creator>
  <cp:keywords/>
  <dc:description/>
  <cp:lastModifiedBy>Karolina Grabowska</cp:lastModifiedBy>
  <cp:revision>7</cp:revision>
  <cp:lastPrinted>2024-07-03T07:10:00Z</cp:lastPrinted>
  <dcterms:created xsi:type="dcterms:W3CDTF">2024-04-10T13:46:00Z</dcterms:created>
  <dcterms:modified xsi:type="dcterms:W3CDTF">2024-07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4F613FF7AC43A98A01661563FC9B</vt:lpwstr>
  </property>
  <property fmtid="{D5CDD505-2E9C-101B-9397-08002B2CF9AE}" pid="3" name="MediaServiceImageTags">
    <vt:lpwstr/>
  </property>
</Properties>
</file>